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D690A" w14:textId="4336A22D" w:rsidR="00C43435" w:rsidRDefault="001A7881" w:rsidP="00CF387F">
      <w:pPr>
        <w:rPr>
          <w:rFonts w:ascii="Open Sans" w:hAnsi="Open Sans" w:cs="Open Sans"/>
          <w:sz w:val="20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55065" wp14:editId="5CC25442">
                <wp:simplePos x="0" y="0"/>
                <wp:positionH relativeFrom="column">
                  <wp:posOffset>5300535</wp:posOffset>
                </wp:positionH>
                <wp:positionV relativeFrom="paragraph">
                  <wp:posOffset>-515470</wp:posOffset>
                </wp:positionV>
                <wp:extent cx="1327785" cy="1405890"/>
                <wp:effectExtent l="0" t="0" r="2476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3F4B7" w14:textId="47673EF7" w:rsidR="00C43435" w:rsidRPr="006E1D66" w:rsidRDefault="006A2910" w:rsidP="00C43435">
                            <w:pPr>
                              <w:pStyle w:val="Name"/>
                              <w:jc w:val="center"/>
                              <w:rPr>
                                <w:rFonts w:ascii="Proxima Nova Bl" w:hAnsi="Proxima Nova Bl" w:cs="Open Sans"/>
                                <w:b w:val="0"/>
                                <w:color w:val="auto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910">
                              <w:rPr>
                                <w:noProof/>
                              </w:rPr>
                              <w:drawing>
                                <wp:inline distT="0" distB="0" distL="0" distR="0" wp14:anchorId="5EE76537" wp14:editId="1B41351B">
                                  <wp:extent cx="1119505" cy="1119505"/>
                                  <wp:effectExtent l="0" t="0" r="4445" b="444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9505" cy="1119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55065" id="Rectangle 3" o:spid="_x0000_s1026" style="position:absolute;margin-left:417.35pt;margin-top:-40.6pt;width:104.55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" fillcolor="white [3201]" strokecolor="black [3200]" strokeweight="2pt">
                <v:textbox>
                  <w:txbxContent>
                    <w:p w14:paraId="7E13F4B7" w14:textId="47673EF7" w:rsidR="00C43435" w:rsidRPr="006E1D66" w:rsidRDefault="006A2910" w:rsidP="00C43435">
                      <w:pPr>
                        <w:pStyle w:val="Name"/>
                        <w:jc w:val="center"/>
                        <w:rPr>
                          <w:rFonts w:ascii="Proxima Nova Bl" w:hAnsi="Proxima Nova Bl" w:cs="Open Sans"/>
                          <w:b w:val="0"/>
                          <w:color w:val="auto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910">
                        <w:rPr>
                          <w:noProof/>
                        </w:rPr>
                        <w:drawing>
                          <wp:inline distT="0" distB="0" distL="0" distR="0" wp14:anchorId="5EE76537" wp14:editId="1B41351B">
                            <wp:extent cx="1119505" cy="1119505"/>
                            <wp:effectExtent l="0" t="0" r="4445" b="444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9505" cy="1119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8E35783" w14:textId="77777777" w:rsidR="00517E3F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</w:p>
    <w:tbl>
      <w:tblPr>
        <w:tblStyle w:val="a3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2788"/>
        <w:gridCol w:w="788"/>
        <w:gridCol w:w="746"/>
        <w:gridCol w:w="4034"/>
      </w:tblGrid>
      <w:tr w:rsidR="00CC65A9" w:rsidRPr="00A20F36" w14:paraId="485EFFC0" w14:textId="77777777" w:rsidTr="00CC65A9">
        <w:trPr>
          <w:trHeight w:val="526"/>
        </w:trPr>
        <w:tc>
          <w:tcPr>
            <w:tcW w:w="2816" w:type="pct"/>
            <w:gridSpan w:val="3"/>
            <w:shd w:val="clear" w:color="auto" w:fill="auto"/>
            <w:vAlign w:val="bottom"/>
          </w:tcPr>
          <w:p w14:paraId="14A0FCE2" w14:textId="7B5CD519" w:rsidR="00CC65A9" w:rsidRPr="006A2910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517E3F">
              <w:rPr>
                <w:rFonts w:ascii="Open Sans" w:hAnsi="Open Sans" w:cs="Open Sans"/>
                <w:b w:val="0"/>
              </w:rPr>
              <w:t>Phone: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="00CF387F">
              <w:rPr>
                <w:rFonts w:ascii="Open Sans" w:hAnsi="Open Sans" w:cs="Open Sans"/>
                <w:b w:val="0"/>
              </w:rPr>
              <w:t>380637538011</w:t>
            </w:r>
            <w:r w:rsidR="00CF387F" w:rsidRPr="006A2910">
              <w:rPr>
                <w:rFonts w:ascii="Open Sans" w:hAnsi="Open Sans" w:cs="Open Sans"/>
                <w:b w:val="0"/>
              </w:rPr>
              <w:t>(</w:t>
            </w:r>
            <w:r w:rsidR="00CF387F" w:rsidRPr="00CF387F">
              <w:rPr>
                <w:rFonts w:ascii="Open Sans" w:hAnsi="Open Sans" w:cs="Open Sans"/>
                <w:b w:val="0"/>
              </w:rPr>
              <w:t>Life</w:t>
            </w:r>
            <w:r w:rsidR="00CF387F" w:rsidRPr="006A2910">
              <w:rPr>
                <w:rFonts w:ascii="Open Sans" w:hAnsi="Open Sans" w:cs="Open Sans"/>
                <w:b w:val="0"/>
              </w:rPr>
              <w:t>)</w:t>
            </w:r>
          </w:p>
          <w:p w14:paraId="7F1217BB" w14:textId="089F1D1D" w:rsidR="00CC65A9" w:rsidRPr="00517E3F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517E3F">
              <w:rPr>
                <w:rFonts w:ascii="Open Sans" w:hAnsi="Open Sans" w:cs="Open Sans"/>
                <w:b w:val="0"/>
              </w:rPr>
              <w:t>Email:</w:t>
            </w:r>
            <w:r w:rsidR="00CF387F">
              <w:rPr>
                <w:rFonts w:ascii="Open Sans" w:hAnsi="Open Sans" w:cs="Open Sans"/>
                <w:b w:val="0"/>
              </w:rPr>
              <w:t xml:space="preserve"> </w:t>
            </w:r>
            <w:hyperlink r:id="rId9" w:history="1">
              <w:r w:rsidR="00CF387F" w:rsidRPr="003D02B7">
                <w:rPr>
                  <w:rStyle w:val="af1"/>
                  <w:rFonts w:ascii="Open Sans" w:hAnsi="Open Sans" w:cs="Open Sans"/>
                  <w:b w:val="0"/>
                </w:rPr>
                <w:t>gra.dp.kr@gmail.com</w:t>
              </w:r>
            </w:hyperlink>
          </w:p>
          <w:p w14:paraId="74255286" w14:textId="30265943" w:rsidR="00CC65A9" w:rsidRPr="003F0948" w:rsidRDefault="00CF387F" w:rsidP="00517E3F">
            <w:pPr>
              <w:pStyle w:val="PersonalInfoRight"/>
              <w:jc w:val="left"/>
              <w:rPr>
                <w:rFonts w:ascii="Proxima Nova Bl" w:hAnsi="Proxima Nova Bl" w:cs="Open Sans"/>
                <w:sz w:val="28"/>
              </w:rPr>
            </w:pPr>
            <w:r>
              <w:rPr>
                <w:rFonts w:ascii="Open Sans" w:hAnsi="Open Sans" w:cs="Open Sans"/>
                <w:b w:val="0"/>
              </w:rPr>
              <w:t xml:space="preserve">Telegram: </w:t>
            </w:r>
            <w:hyperlink r:id="rId10" w:history="1">
              <w:proofErr w:type="spellStart"/>
              <w:r w:rsidRPr="00CF387F">
                <w:rPr>
                  <w:rStyle w:val="af1"/>
                  <w:rFonts w:ascii="Open Sans" w:hAnsi="Open Sans" w:cs="Open Sans"/>
                  <w:b w:val="0"/>
                </w:rPr>
                <w:t>gra_dp_kr</w:t>
              </w:r>
              <w:proofErr w:type="spellEnd"/>
            </w:hyperlink>
          </w:p>
        </w:tc>
        <w:tc>
          <w:tcPr>
            <w:tcW w:w="2184" w:type="pct"/>
            <w:gridSpan w:val="2"/>
            <w:shd w:val="clear" w:color="auto" w:fill="auto"/>
            <w:vAlign w:val="bottom"/>
          </w:tcPr>
          <w:p w14:paraId="42B0E9E5" w14:textId="77777777" w:rsidR="001A7881" w:rsidRDefault="001A7881" w:rsidP="00152E13">
            <w:pPr>
              <w:pStyle w:val="Name"/>
              <w:jc w:val="right"/>
              <w:rPr>
                <w:rFonts w:ascii="Proxima Nova Bl" w:hAnsi="Proxima Nova Bl" w:cs="Open Sans"/>
                <w:color w:val="auto"/>
                <w:sz w:val="28"/>
              </w:rPr>
            </w:pPr>
          </w:p>
          <w:p w14:paraId="4C506B23" w14:textId="77777777" w:rsidR="001A7881" w:rsidRDefault="001A7881" w:rsidP="00152E13">
            <w:pPr>
              <w:pStyle w:val="Name"/>
              <w:jc w:val="right"/>
              <w:rPr>
                <w:rFonts w:ascii="Proxima Nova Bl" w:hAnsi="Proxima Nova Bl" w:cs="Open Sans"/>
                <w:color w:val="auto"/>
                <w:sz w:val="28"/>
              </w:rPr>
            </w:pPr>
          </w:p>
          <w:p w14:paraId="56DBC69B" w14:textId="122F7F63" w:rsidR="00CC65A9" w:rsidRPr="003F0948" w:rsidRDefault="00CF387F" w:rsidP="00152E13">
            <w:pPr>
              <w:pStyle w:val="Name"/>
              <w:jc w:val="right"/>
              <w:rPr>
                <w:rFonts w:ascii="Proxima Nova Bl" w:hAnsi="Proxima Nova Bl" w:cs="Open Sans"/>
                <w:color w:val="auto"/>
                <w:sz w:val="28"/>
              </w:rPr>
            </w:pPr>
            <w:r>
              <w:rPr>
                <w:rFonts w:ascii="Proxima Nova Bl" w:hAnsi="Proxima Nova Bl" w:cs="Open Sans"/>
                <w:color w:val="auto"/>
                <w:sz w:val="28"/>
              </w:rPr>
              <w:t>Ruslan</w:t>
            </w:r>
            <w:r w:rsidR="00CC65A9" w:rsidRPr="003F0948">
              <w:rPr>
                <w:rFonts w:ascii="Proxima Nova Bl" w:hAnsi="Proxima Nova Bl" w:cs="Open Sans"/>
                <w:color w:val="auto"/>
                <w:sz w:val="28"/>
              </w:rPr>
              <w:t xml:space="preserve"> </w:t>
            </w:r>
            <w:r>
              <w:rPr>
                <w:rFonts w:ascii="Proxima Nova Bl" w:hAnsi="Proxima Nova Bl" w:cs="Open Sans"/>
                <w:color w:val="auto"/>
                <w:sz w:val="28"/>
              </w:rPr>
              <w:t>Horbunov</w:t>
            </w:r>
          </w:p>
        </w:tc>
      </w:tr>
      <w:tr w:rsidR="00CC65A9" w:rsidRPr="003F0948" w14:paraId="1D7DEFEE" w14:textId="77777777" w:rsidTr="00CC65A9">
        <w:trPr>
          <w:trHeight w:val="598"/>
        </w:trPr>
        <w:tc>
          <w:tcPr>
            <w:tcW w:w="2456" w:type="pct"/>
            <w:gridSpan w:val="2"/>
            <w:shd w:val="clear" w:color="auto" w:fill="auto"/>
            <w:vAlign w:val="bottom"/>
          </w:tcPr>
          <w:p w14:paraId="7F86419D" w14:textId="77777777" w:rsidR="00CC65A9" w:rsidRPr="003F0948" w:rsidRDefault="00CC65A9" w:rsidP="00747486">
            <w:pPr>
              <w:pStyle w:val="PersonalInfo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2544" w:type="pct"/>
            <w:gridSpan w:val="3"/>
            <w:shd w:val="clear" w:color="auto" w:fill="auto"/>
            <w:vAlign w:val="bottom"/>
          </w:tcPr>
          <w:p w14:paraId="5C900E35" w14:textId="175F08A9" w:rsidR="00CC65A9" w:rsidRPr="003F0948" w:rsidRDefault="00CF387F" w:rsidP="00152E13">
            <w:pPr>
              <w:pStyle w:val="PersonalInfo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Junior manual QA</w:t>
            </w:r>
          </w:p>
        </w:tc>
      </w:tr>
      <w:tr w:rsidR="00CC65A9" w:rsidRPr="003F0948" w14:paraId="754B6937" w14:textId="77777777" w:rsidTr="006E1D66">
        <w:trPr>
          <w:trHeight w:val="54"/>
        </w:trPr>
        <w:tc>
          <w:tcPr>
            <w:tcW w:w="5000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2036E712" w14:textId="77777777"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14:paraId="1789020C" w14:textId="77777777" w:rsidTr="00CF387F">
        <w:trPr>
          <w:trHeight w:val="598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69104E5A" w14:textId="77777777" w:rsidR="00CC65A9" w:rsidRPr="006E1D66" w:rsidRDefault="00CC65A9" w:rsidP="007B6E2A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Summary of Qualifications</w:t>
            </w:r>
          </w:p>
        </w:tc>
        <w:tc>
          <w:tcPr>
            <w:tcW w:w="3818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6B79BC2" w14:textId="77777777" w:rsidR="00CF387F" w:rsidRPr="00CF387F" w:rsidRDefault="00CF387F" w:rsidP="00CF387F">
            <w:pPr>
              <w:jc w:val="both"/>
              <w:rPr>
                <w:rFonts w:ascii="Open Sans" w:hAnsi="Open Sans" w:cs="Open Sans"/>
                <w:sz w:val="18"/>
              </w:rPr>
            </w:pPr>
            <w:r w:rsidRPr="00CF387F">
              <w:rPr>
                <w:rFonts w:ascii="Open Sans" w:hAnsi="Open Sans" w:cs="Open Sans"/>
                <w:sz w:val="18"/>
              </w:rPr>
              <w:t>Persistent, goal-driven, and quality-minded;</w:t>
            </w:r>
          </w:p>
          <w:p w14:paraId="1CDF21EB" w14:textId="77777777" w:rsidR="00CF387F" w:rsidRPr="00CF387F" w:rsidRDefault="00CF387F" w:rsidP="00CF387F">
            <w:pPr>
              <w:jc w:val="both"/>
              <w:rPr>
                <w:rFonts w:ascii="Open Sans" w:hAnsi="Open Sans" w:cs="Open Sans"/>
                <w:sz w:val="18"/>
              </w:rPr>
            </w:pPr>
            <w:r w:rsidRPr="00CF387F">
              <w:rPr>
                <w:rFonts w:ascii="Open Sans" w:hAnsi="Open Sans" w:cs="Open Sans"/>
                <w:sz w:val="18"/>
              </w:rPr>
              <w:t>Good communication skills; Ability to make decisions quickly;</w:t>
            </w:r>
          </w:p>
          <w:p w14:paraId="319AB7C6" w14:textId="3724EFF1" w:rsidR="00CC65A9" w:rsidRPr="006E1D66" w:rsidRDefault="00CF387F" w:rsidP="00CF387F">
            <w:pPr>
              <w:jc w:val="both"/>
              <w:rPr>
                <w:rFonts w:ascii="Open Sans" w:hAnsi="Open Sans" w:cs="Open Sans"/>
                <w:sz w:val="18"/>
              </w:rPr>
            </w:pPr>
            <w:r w:rsidRPr="00CF387F">
              <w:rPr>
                <w:rFonts w:ascii="Open Sans" w:hAnsi="Open Sans" w:cs="Open Sans"/>
                <w:sz w:val="18"/>
              </w:rPr>
              <w:t>Knowledge of multiple operating systems and browsers; Have the eye for detail</w:t>
            </w:r>
          </w:p>
        </w:tc>
      </w:tr>
      <w:tr w:rsidR="00CC65A9" w:rsidRPr="003F0948" w14:paraId="5E2C4E41" w14:textId="77777777" w:rsidTr="00CF387F">
        <w:trPr>
          <w:trHeight w:val="729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6AE47B0B" w14:textId="77777777" w:rsidR="00CC65A9" w:rsidRPr="003F0948" w:rsidRDefault="00CC65A9" w:rsidP="00AD7D85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3F0948">
              <w:rPr>
                <w:rFonts w:ascii="Open Sans" w:hAnsi="Open Sans" w:cs="Open Sans"/>
                <w:color w:val="auto"/>
                <w:sz w:val="20"/>
              </w:rPr>
              <w:t>Skills</w:t>
            </w:r>
          </w:p>
        </w:tc>
        <w:tc>
          <w:tcPr>
            <w:tcW w:w="197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CC132F" w14:textId="77777777" w:rsidR="00FC57AE" w:rsidRPr="00FC57AE" w:rsidRDefault="00FC57AE" w:rsidP="00FC57AE">
            <w:pPr>
              <w:pStyle w:val="BulletedList"/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18"/>
              </w:rPr>
            </w:pPr>
            <w:r w:rsidRPr="00FC57AE">
              <w:rPr>
                <w:rFonts w:ascii="Open Sans" w:hAnsi="Open Sans" w:cs="Open Sans"/>
                <w:sz w:val="18"/>
              </w:rPr>
              <w:t>- TestRail</w:t>
            </w:r>
          </w:p>
          <w:p w14:paraId="0408D595" w14:textId="77777777" w:rsidR="00FC57AE" w:rsidRPr="00FC57AE" w:rsidRDefault="00FC57AE" w:rsidP="00FC57AE">
            <w:pPr>
              <w:pStyle w:val="BulletedList"/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18"/>
              </w:rPr>
            </w:pPr>
            <w:r w:rsidRPr="00FC57AE">
              <w:rPr>
                <w:rFonts w:ascii="Open Sans" w:hAnsi="Open Sans" w:cs="Open Sans"/>
                <w:sz w:val="18"/>
              </w:rPr>
              <w:t>- Jira</w:t>
            </w:r>
          </w:p>
          <w:p w14:paraId="61F670FF" w14:textId="77777777" w:rsidR="00FC57AE" w:rsidRPr="00FC57AE" w:rsidRDefault="00FC57AE" w:rsidP="00FC57AE">
            <w:pPr>
              <w:pStyle w:val="BulletedList"/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18"/>
              </w:rPr>
            </w:pPr>
            <w:r w:rsidRPr="00FC57AE">
              <w:rPr>
                <w:rFonts w:ascii="Open Sans" w:hAnsi="Open Sans" w:cs="Open Sans"/>
                <w:sz w:val="18"/>
              </w:rPr>
              <w:t>- Trello</w:t>
            </w:r>
          </w:p>
          <w:p w14:paraId="4659C57F" w14:textId="77777777" w:rsidR="00FC57AE" w:rsidRPr="00FC57AE" w:rsidRDefault="00FC57AE" w:rsidP="00FC57AE">
            <w:pPr>
              <w:pStyle w:val="BulletedList"/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18"/>
              </w:rPr>
            </w:pPr>
            <w:r w:rsidRPr="00FC57AE">
              <w:rPr>
                <w:rFonts w:ascii="Open Sans" w:hAnsi="Open Sans" w:cs="Open Sans"/>
                <w:sz w:val="18"/>
              </w:rPr>
              <w:t>- Selenium IDE</w:t>
            </w:r>
          </w:p>
          <w:p w14:paraId="7CFA7153" w14:textId="77777777" w:rsidR="00FC57AE" w:rsidRPr="00FC57AE" w:rsidRDefault="00FC57AE" w:rsidP="00FC57AE">
            <w:pPr>
              <w:pStyle w:val="BulletedList"/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18"/>
              </w:rPr>
            </w:pPr>
            <w:r w:rsidRPr="00FC57AE">
              <w:rPr>
                <w:rFonts w:ascii="Open Sans" w:hAnsi="Open Sans" w:cs="Open Sans"/>
                <w:sz w:val="18"/>
              </w:rPr>
              <w:t>- SQL</w:t>
            </w:r>
          </w:p>
          <w:p w14:paraId="0DD44B92" w14:textId="1F15B38A" w:rsidR="00FC57AE" w:rsidRDefault="00FC57AE" w:rsidP="00FC57AE">
            <w:pPr>
              <w:pStyle w:val="BulletedList"/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18"/>
              </w:rPr>
            </w:pPr>
            <w:r w:rsidRPr="00FC57AE">
              <w:rPr>
                <w:rFonts w:ascii="Open Sans" w:hAnsi="Open Sans" w:cs="Open Sans"/>
                <w:sz w:val="18"/>
              </w:rPr>
              <w:t>- HTML/CSS</w:t>
            </w:r>
          </w:p>
          <w:p w14:paraId="4F99A4FA" w14:textId="77777777" w:rsidR="00CF387F" w:rsidRPr="00CF387F" w:rsidRDefault="00CF387F" w:rsidP="00CF387F">
            <w:pPr>
              <w:pStyle w:val="BulletedList"/>
              <w:rPr>
                <w:rFonts w:ascii="Open Sans" w:hAnsi="Open Sans" w:cs="Open Sans"/>
                <w:sz w:val="18"/>
              </w:rPr>
            </w:pPr>
            <w:r w:rsidRPr="00CF387F">
              <w:rPr>
                <w:rFonts w:ascii="Open Sans" w:hAnsi="Open Sans" w:cs="Open Sans"/>
                <w:sz w:val="18"/>
              </w:rPr>
              <w:t>- Postman</w:t>
            </w:r>
          </w:p>
          <w:p w14:paraId="545AEA81" w14:textId="77777777" w:rsidR="00CF387F" w:rsidRPr="00CF387F" w:rsidRDefault="00CF387F" w:rsidP="00CF387F">
            <w:pPr>
              <w:pStyle w:val="BulletedList"/>
              <w:rPr>
                <w:rFonts w:ascii="Open Sans" w:hAnsi="Open Sans" w:cs="Open Sans"/>
                <w:sz w:val="18"/>
              </w:rPr>
            </w:pPr>
            <w:r w:rsidRPr="00CF387F">
              <w:rPr>
                <w:rFonts w:ascii="Open Sans" w:hAnsi="Open Sans" w:cs="Open Sans"/>
                <w:sz w:val="18"/>
              </w:rPr>
              <w:t>- Fiddler</w:t>
            </w:r>
          </w:p>
          <w:p w14:paraId="3EE32EFB" w14:textId="77777777" w:rsidR="00CF387F" w:rsidRPr="00CF387F" w:rsidRDefault="00CF387F" w:rsidP="00CF387F">
            <w:pPr>
              <w:pStyle w:val="BulletedList"/>
              <w:rPr>
                <w:rFonts w:ascii="Open Sans" w:hAnsi="Open Sans" w:cs="Open Sans"/>
                <w:sz w:val="18"/>
              </w:rPr>
            </w:pPr>
            <w:r w:rsidRPr="00CF387F">
              <w:rPr>
                <w:rFonts w:ascii="Open Sans" w:hAnsi="Open Sans" w:cs="Open Sans"/>
                <w:sz w:val="18"/>
              </w:rPr>
              <w:t>- Charles</w:t>
            </w:r>
          </w:p>
          <w:p w14:paraId="2C8E1E0A" w14:textId="77777777" w:rsidR="00CF387F" w:rsidRPr="00CF387F" w:rsidRDefault="00CF387F" w:rsidP="00CF387F">
            <w:pPr>
              <w:pStyle w:val="BulletedList"/>
              <w:rPr>
                <w:rFonts w:ascii="Open Sans" w:hAnsi="Open Sans" w:cs="Open Sans"/>
                <w:sz w:val="18"/>
              </w:rPr>
            </w:pPr>
            <w:r w:rsidRPr="00CF387F">
              <w:rPr>
                <w:rFonts w:ascii="Open Sans" w:hAnsi="Open Sans" w:cs="Open Sans"/>
                <w:sz w:val="18"/>
              </w:rPr>
              <w:t>- JSON</w:t>
            </w:r>
          </w:p>
          <w:p w14:paraId="5A513F8B" w14:textId="64AF9F09" w:rsidR="00CC65A9" w:rsidRPr="00CF387F" w:rsidRDefault="00CF387F" w:rsidP="00CF387F">
            <w:pPr>
              <w:pStyle w:val="BulletedList"/>
              <w:rPr>
                <w:rFonts w:ascii="Open Sans" w:hAnsi="Open Sans" w:cs="Open Sans"/>
                <w:sz w:val="18"/>
              </w:rPr>
            </w:pPr>
            <w:r w:rsidRPr="00CF387F">
              <w:rPr>
                <w:rFonts w:ascii="Open Sans" w:hAnsi="Open Sans" w:cs="Open Sans"/>
                <w:sz w:val="18"/>
              </w:rPr>
              <w:t>- АРІ</w:t>
            </w:r>
          </w:p>
        </w:tc>
        <w:tc>
          <w:tcPr>
            <w:tcW w:w="184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9B52DF5" w14:textId="77777777" w:rsidR="00CF387F" w:rsidRPr="00CF387F" w:rsidRDefault="00CF387F" w:rsidP="00CF387F">
            <w:pPr>
              <w:pStyle w:val="BulletedList"/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18"/>
              </w:rPr>
            </w:pPr>
            <w:r w:rsidRPr="00CF387F">
              <w:rPr>
                <w:rFonts w:ascii="Open Sans" w:hAnsi="Open Sans" w:cs="Open Sans"/>
                <w:sz w:val="18"/>
              </w:rPr>
              <w:t>- Agile, SCRUM</w:t>
            </w:r>
          </w:p>
          <w:p w14:paraId="56B0DBFB" w14:textId="77777777" w:rsidR="00CF387F" w:rsidRPr="00CF387F" w:rsidRDefault="00CF387F" w:rsidP="00CF387F">
            <w:pPr>
              <w:pStyle w:val="BulletedList"/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18"/>
              </w:rPr>
            </w:pPr>
            <w:r w:rsidRPr="00CF387F">
              <w:rPr>
                <w:rFonts w:ascii="Open Sans" w:hAnsi="Open Sans" w:cs="Open Sans"/>
                <w:sz w:val="18"/>
              </w:rPr>
              <w:t>- Kanban</w:t>
            </w:r>
          </w:p>
          <w:p w14:paraId="59F40D11" w14:textId="3934974F" w:rsidR="00CF387F" w:rsidRDefault="00CF387F" w:rsidP="00CF387F">
            <w:pPr>
              <w:pStyle w:val="BulletedList"/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18"/>
              </w:rPr>
            </w:pPr>
            <w:r w:rsidRPr="00CF387F">
              <w:rPr>
                <w:rFonts w:ascii="Open Sans" w:hAnsi="Open Sans" w:cs="Open Sans"/>
                <w:sz w:val="18"/>
              </w:rPr>
              <w:t>- V-model</w:t>
            </w:r>
          </w:p>
          <w:p w14:paraId="79FF9CB9" w14:textId="02A619B3" w:rsidR="00CC65A9" w:rsidRPr="00CF387F" w:rsidRDefault="00CF387F" w:rsidP="00CF387F">
            <w:pPr>
              <w:pStyle w:val="BulletedList"/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18"/>
              </w:rPr>
            </w:pPr>
            <w:r w:rsidRPr="00CF387F">
              <w:rPr>
                <w:rFonts w:ascii="Open Sans" w:hAnsi="Open Sans" w:cs="Open Sans"/>
                <w:sz w:val="18"/>
              </w:rPr>
              <w:t>- TDD</w:t>
            </w:r>
          </w:p>
        </w:tc>
      </w:tr>
      <w:tr w:rsidR="00CC65A9" w:rsidRPr="003F0948" w14:paraId="4CDBD596" w14:textId="77777777" w:rsidTr="00CF387F">
        <w:tc>
          <w:tcPr>
            <w:tcW w:w="1182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1F7503CF" w14:textId="77777777" w:rsidR="00CC65A9" w:rsidRPr="00155A46" w:rsidRDefault="00CC65A9" w:rsidP="00EA7E7E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Experience</w:t>
            </w:r>
            <w:r w:rsidR="00155A46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/</w:t>
            </w:r>
            <w:r w:rsidR="00155A46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6E1D66">
              <w:rPr>
                <w:rFonts w:ascii="Open Sans" w:hAnsi="Open Sans" w:cs="Open Sans"/>
                <w:color w:val="auto"/>
                <w:sz w:val="20"/>
              </w:rPr>
              <w:t>IT related e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ducational practice</w:t>
            </w:r>
          </w:p>
        </w:tc>
        <w:tc>
          <w:tcPr>
            <w:tcW w:w="3818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2FC0CFD7" w14:textId="00B18EA1" w:rsidR="00581062" w:rsidRPr="00581062" w:rsidRDefault="00581062" w:rsidP="00581062">
            <w:pPr>
              <w:pStyle w:val="BulletedList"/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18"/>
              </w:rPr>
            </w:pPr>
            <w:r w:rsidRPr="00581062">
              <w:rPr>
                <w:rFonts w:ascii="Open Sans" w:hAnsi="Open Sans" w:cs="Open Sans"/>
                <w:sz w:val="18"/>
              </w:rPr>
              <w:t xml:space="preserve">I do not have any quality assurance experience in IT company </w:t>
            </w:r>
            <w:r w:rsidR="00FC57AE">
              <w:rPr>
                <w:rFonts w:ascii="Open Sans" w:hAnsi="Open Sans" w:cs="Open Sans"/>
                <w:sz w:val="18"/>
              </w:rPr>
              <w:t>b</w:t>
            </w:r>
            <w:r w:rsidRPr="00581062">
              <w:rPr>
                <w:rFonts w:ascii="Open Sans" w:hAnsi="Open Sans" w:cs="Open Sans"/>
                <w:sz w:val="18"/>
              </w:rPr>
              <w:t>ut I</w:t>
            </w:r>
          </w:p>
          <w:p w14:paraId="12F24147" w14:textId="77777777" w:rsidR="00581062" w:rsidRPr="00581062" w:rsidRDefault="00581062" w:rsidP="00581062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/>
              <w:rPr>
                <w:rFonts w:ascii="Open Sans" w:hAnsi="Open Sans" w:cs="Open Sans"/>
                <w:sz w:val="18"/>
              </w:rPr>
            </w:pPr>
            <w:r w:rsidRPr="00581062">
              <w:rPr>
                <w:rFonts w:ascii="Open Sans" w:hAnsi="Open Sans" w:cs="Open Sans"/>
                <w:sz w:val="18"/>
              </w:rPr>
              <w:t>want to apply my practical experience of the courses on work</w:t>
            </w:r>
          </w:p>
          <w:p w14:paraId="72BEEFEC" w14:textId="77777777" w:rsidR="00581062" w:rsidRPr="00581062" w:rsidRDefault="00581062" w:rsidP="00581062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/>
              <w:rPr>
                <w:rFonts w:ascii="Open Sans" w:hAnsi="Open Sans" w:cs="Open Sans"/>
                <w:sz w:val="18"/>
              </w:rPr>
            </w:pPr>
            <w:r w:rsidRPr="00581062">
              <w:rPr>
                <w:rFonts w:ascii="Open Sans" w:hAnsi="Open Sans" w:cs="Open Sans"/>
                <w:sz w:val="18"/>
              </w:rPr>
              <w:t>projects.</w:t>
            </w:r>
          </w:p>
          <w:p w14:paraId="2207143E" w14:textId="215C19A7" w:rsidR="00581062" w:rsidRPr="00581062" w:rsidRDefault="00581062" w:rsidP="00581062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18"/>
              </w:rPr>
            </w:pPr>
          </w:p>
          <w:p w14:paraId="1452BD31" w14:textId="162BB374" w:rsidR="00581062" w:rsidRDefault="00581062" w:rsidP="00581062">
            <w:pPr>
              <w:pStyle w:val="BulletedList"/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18"/>
              </w:rPr>
            </w:pPr>
            <w:r w:rsidRPr="00581062">
              <w:rPr>
                <w:rFonts w:ascii="Open Sans" w:hAnsi="Open Sans" w:cs="Open Sans"/>
                <w:sz w:val="18"/>
              </w:rPr>
              <w:t>Computer repair, installation of operating systems, drivers,</w:t>
            </w:r>
            <w:r w:rsidR="00FC57AE">
              <w:rPr>
                <w:rFonts w:ascii="Open Sans" w:hAnsi="Open Sans" w:cs="Open Sans"/>
                <w:sz w:val="18"/>
              </w:rPr>
              <w:t xml:space="preserve"> android</w:t>
            </w:r>
            <w:r w:rsidRPr="00581062">
              <w:rPr>
                <w:rFonts w:ascii="Open Sans" w:hAnsi="Open Sans" w:cs="Open Sans"/>
                <w:sz w:val="18"/>
              </w:rPr>
              <w:t xml:space="preserve"> </w:t>
            </w:r>
            <w:r w:rsidR="00FC57AE" w:rsidRPr="00FC57AE">
              <w:rPr>
                <w:rFonts w:ascii="Open Sans" w:hAnsi="Open Sans" w:cs="Open Sans"/>
                <w:sz w:val="18"/>
              </w:rPr>
              <w:t>flashing phones;</w:t>
            </w:r>
          </w:p>
          <w:p w14:paraId="671FDFDB" w14:textId="4530B2A1" w:rsidR="00CC65A9" w:rsidRPr="00FC57AE" w:rsidRDefault="00581062" w:rsidP="00FC57AE">
            <w:pPr>
              <w:pStyle w:val="BulletedList"/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18"/>
              </w:rPr>
            </w:pPr>
            <w:r w:rsidRPr="00FC57AE">
              <w:rPr>
                <w:rFonts w:ascii="Open Sans" w:hAnsi="Open Sans" w:cs="Open Sans"/>
                <w:sz w:val="18"/>
              </w:rPr>
              <w:t>I made websites based on CMS: WP, Joomla, etc.</w:t>
            </w:r>
          </w:p>
        </w:tc>
      </w:tr>
      <w:tr w:rsidR="00CC65A9" w:rsidRPr="003F0948" w14:paraId="2E9D0B37" w14:textId="77777777" w:rsidTr="00CF387F">
        <w:tc>
          <w:tcPr>
            <w:tcW w:w="1182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3C034EA0" w14:textId="77777777" w:rsidR="00CC65A9" w:rsidRPr="003F0948" w:rsidRDefault="00CC65A9" w:rsidP="00AA50D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Languages</w:t>
            </w:r>
          </w:p>
        </w:tc>
        <w:tc>
          <w:tcPr>
            <w:tcW w:w="3818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65EC2039" w14:textId="5E69D967" w:rsidR="00CC65A9" w:rsidRPr="003F0948" w:rsidRDefault="00581062" w:rsidP="00CC65A9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Ukrainian (native)</w:t>
            </w:r>
          </w:p>
        </w:tc>
      </w:tr>
      <w:tr w:rsidR="00CC65A9" w:rsidRPr="003F0948" w14:paraId="5FB79461" w14:textId="77777777" w:rsidTr="00CF387F">
        <w:tc>
          <w:tcPr>
            <w:tcW w:w="1182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59C41505" w14:textId="77777777" w:rsidR="00CC65A9" w:rsidRPr="003F0948" w:rsidRDefault="00CC65A9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8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52674B10" w14:textId="0C1D8F7C" w:rsidR="00CC65A9" w:rsidRPr="003F0948" w:rsidRDefault="00581062" w:rsidP="0075386B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Russian (native)</w:t>
            </w:r>
          </w:p>
        </w:tc>
      </w:tr>
      <w:tr w:rsidR="00CC65A9" w:rsidRPr="003F0948" w14:paraId="03CD07AB" w14:textId="77777777" w:rsidTr="00CF387F">
        <w:tc>
          <w:tcPr>
            <w:tcW w:w="1182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20C438D6" w14:textId="77777777" w:rsidR="00CC65A9" w:rsidRPr="003F0948" w:rsidRDefault="00CC65A9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8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2C53D4A" w14:textId="2B2E5D8E" w:rsidR="00CC65A9" w:rsidRPr="003F0948" w:rsidRDefault="00581062" w:rsidP="0075386B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English (Pre-intermedia)</w:t>
            </w:r>
          </w:p>
        </w:tc>
      </w:tr>
      <w:tr w:rsidR="00CC65A9" w:rsidRPr="003F0948" w14:paraId="487475FC" w14:textId="77777777" w:rsidTr="00CF387F">
        <w:tc>
          <w:tcPr>
            <w:tcW w:w="1182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6E54FDCD" w14:textId="77777777" w:rsidR="00CC65A9" w:rsidRPr="00100FE2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Education</w:t>
            </w:r>
          </w:p>
        </w:tc>
        <w:tc>
          <w:tcPr>
            <w:tcW w:w="3818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774176F8" w14:textId="77777777" w:rsidR="00581062" w:rsidRPr="00581062" w:rsidRDefault="00581062" w:rsidP="00581062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rFonts w:ascii="Open Sans" w:hAnsi="Open Sans" w:cs="Open Sans"/>
                <w:sz w:val="18"/>
                <w:szCs w:val="20"/>
              </w:rPr>
            </w:pPr>
            <w:r w:rsidRPr="00581062">
              <w:rPr>
                <w:rFonts w:ascii="Open Sans" w:hAnsi="Open Sans" w:cs="Open Sans"/>
                <w:sz w:val="18"/>
                <w:szCs w:val="20"/>
              </w:rPr>
              <w:t>KNU</w:t>
            </w:r>
          </w:p>
          <w:p w14:paraId="1C7E938D" w14:textId="77777777" w:rsidR="00581062" w:rsidRDefault="00581062" w:rsidP="00581062">
            <w:pPr>
              <w:rPr>
                <w:rFonts w:ascii="Open Sans" w:hAnsi="Open Sans" w:cs="Open Sans"/>
                <w:sz w:val="18"/>
                <w:szCs w:val="20"/>
              </w:rPr>
            </w:pPr>
            <w:r w:rsidRPr="00581062">
              <w:rPr>
                <w:rFonts w:ascii="Open Sans" w:hAnsi="Open Sans" w:cs="Open Sans"/>
                <w:sz w:val="18"/>
                <w:szCs w:val="20"/>
              </w:rPr>
              <w:t xml:space="preserve">knu.edu.ua </w:t>
            </w:r>
          </w:p>
          <w:p w14:paraId="1A54F62A" w14:textId="5A3C3A74" w:rsidR="00CC65A9" w:rsidRPr="003F0948" w:rsidRDefault="00581062" w:rsidP="00581062">
            <w:pPr>
              <w:rPr>
                <w:rFonts w:ascii="Open Sans" w:hAnsi="Open Sans" w:cs="Open Sans"/>
                <w:sz w:val="18"/>
                <w:szCs w:val="20"/>
              </w:rPr>
            </w:pPr>
            <w:r w:rsidRPr="00581062">
              <w:rPr>
                <w:rFonts w:ascii="Open Sans" w:hAnsi="Open Sans" w:cs="Open Sans"/>
                <w:sz w:val="18"/>
                <w:szCs w:val="20"/>
              </w:rPr>
              <w:t>2005 - 2011</w:t>
            </w:r>
          </w:p>
        </w:tc>
      </w:tr>
      <w:tr w:rsidR="00CC65A9" w:rsidRPr="003F0948" w14:paraId="67DF2B88" w14:textId="77777777" w:rsidTr="00CF387F">
        <w:tc>
          <w:tcPr>
            <w:tcW w:w="1182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36DF1E63" w14:textId="77777777" w:rsidR="00CC65A9" w:rsidRPr="003F0948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8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10F2EB2C" w14:textId="77777777" w:rsidR="00581062" w:rsidRPr="00581062" w:rsidRDefault="00581062" w:rsidP="00581062">
            <w:pPr>
              <w:pStyle w:val="BulletedList"/>
              <w:rPr>
                <w:rFonts w:ascii="Open Sans" w:hAnsi="Open Sans" w:cs="Open Sans"/>
                <w:sz w:val="18"/>
                <w:szCs w:val="20"/>
              </w:rPr>
            </w:pPr>
            <w:r w:rsidRPr="00581062">
              <w:rPr>
                <w:rFonts w:ascii="Open Sans" w:hAnsi="Open Sans" w:cs="Open Sans"/>
                <w:sz w:val="18"/>
                <w:szCs w:val="20"/>
              </w:rPr>
              <w:t>Faculty: Information Technology</w:t>
            </w:r>
          </w:p>
          <w:p w14:paraId="5234A750" w14:textId="26761367" w:rsidR="00581062" w:rsidRDefault="00581062" w:rsidP="00581062">
            <w:pPr>
              <w:pStyle w:val="BulletedList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D</w:t>
            </w:r>
            <w:r w:rsidRPr="00581062">
              <w:rPr>
                <w:rFonts w:ascii="Open Sans" w:hAnsi="Open Sans" w:cs="Open Sans"/>
                <w:sz w:val="18"/>
                <w:szCs w:val="20"/>
              </w:rPr>
              <w:t>epartment: software for automated systems</w:t>
            </w:r>
          </w:p>
          <w:p w14:paraId="3F4F7F9B" w14:textId="495FAEDD" w:rsidR="00CC65A9" w:rsidRPr="00581062" w:rsidRDefault="00581062" w:rsidP="00581062">
            <w:pPr>
              <w:pStyle w:val="BulletedList"/>
              <w:rPr>
                <w:rFonts w:ascii="Open Sans" w:hAnsi="Open Sans" w:cs="Open Sans"/>
                <w:sz w:val="18"/>
                <w:szCs w:val="20"/>
              </w:rPr>
            </w:pPr>
            <w:r w:rsidRPr="00581062">
              <w:rPr>
                <w:rFonts w:ascii="Open Sans" w:hAnsi="Open Sans" w:cs="Open Sans"/>
                <w:sz w:val="18"/>
                <w:szCs w:val="20"/>
              </w:rPr>
              <w:t>Quali</w:t>
            </w:r>
            <w:r>
              <w:rPr>
                <w:rFonts w:ascii="Open Sans" w:hAnsi="Open Sans" w:cs="Open Sans"/>
                <w:sz w:val="18"/>
                <w:szCs w:val="20"/>
              </w:rPr>
              <w:t>f</w:t>
            </w:r>
            <w:r w:rsidRPr="00581062">
              <w:rPr>
                <w:rFonts w:ascii="Open Sans" w:hAnsi="Open Sans" w:cs="Open Sans"/>
                <w:sz w:val="18"/>
                <w:szCs w:val="20"/>
              </w:rPr>
              <w:t>ication: software engineer</w:t>
            </w:r>
          </w:p>
        </w:tc>
      </w:tr>
      <w:tr w:rsidR="006E1D66" w:rsidRPr="003F0948" w14:paraId="4E85CAA8" w14:textId="77777777" w:rsidTr="00CF387F">
        <w:trPr>
          <w:gridAfter w:val="4"/>
          <w:wAfter w:w="3818" w:type="pct"/>
          <w:trHeight w:val="272"/>
        </w:trPr>
        <w:tc>
          <w:tcPr>
            <w:tcW w:w="1182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7795F285" w14:textId="77777777" w:rsidR="006E1D66" w:rsidRPr="003F0948" w:rsidRDefault="006E1D66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</w:tr>
      <w:tr w:rsidR="00CC65A9" w:rsidRPr="003F0948" w14:paraId="1D3A532A" w14:textId="77777777" w:rsidTr="00F54C42">
        <w:trPr>
          <w:trHeight w:val="598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4123F845" w14:textId="77777777" w:rsidR="00CC65A9" w:rsidRPr="00100FE2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Additional education</w:t>
            </w:r>
            <w:r w:rsidR="00100FE2">
              <w:rPr>
                <w:rFonts w:ascii="Open Sans" w:hAnsi="Open Sans" w:cs="Open Sans"/>
                <w:color w:val="auto"/>
                <w:sz w:val="20"/>
                <w:lang w:val="uk-UA"/>
              </w:rPr>
              <w:t xml:space="preserve"> 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  <w:lang w:val="uk-UA"/>
              </w:rPr>
              <w:t>(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courses, trainings)</w:t>
            </w:r>
          </w:p>
        </w:tc>
        <w:tc>
          <w:tcPr>
            <w:tcW w:w="3818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A829D69" w14:textId="77BB122A" w:rsidR="00CC65A9" w:rsidRDefault="00581062" w:rsidP="00C43247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TOMMY QA/QA </w:t>
            </w:r>
          </w:p>
          <w:p w14:paraId="5EB4D5E8" w14:textId="01A0AC74" w:rsidR="00581062" w:rsidRDefault="00581062" w:rsidP="00C43247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March 2022</w:t>
            </w:r>
          </w:p>
          <w:p w14:paraId="1BF83C9F" w14:textId="65D01355" w:rsidR="00581062" w:rsidRPr="00581062" w:rsidRDefault="00581062" w:rsidP="00C43247">
            <w:pPr>
              <w:jc w:val="both"/>
              <w:rPr>
                <w:rFonts w:ascii="Open Sans" w:hAnsi="Open Sans" w:cs="Open Sans"/>
                <w:sz w:val="18"/>
              </w:rPr>
            </w:pPr>
          </w:p>
        </w:tc>
      </w:tr>
      <w:tr w:rsidR="00CC65A9" w:rsidRPr="003F0948" w14:paraId="355086E1" w14:textId="77777777" w:rsidTr="00F54C42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61953CF6" w14:textId="77777777"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F387F" w:rsidRPr="003F0948" w14:paraId="49C8B8CA" w14:textId="77777777" w:rsidTr="00CF387F">
        <w:trPr>
          <w:trHeight w:val="729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6D533396" w14:textId="77777777" w:rsidR="00CF387F" w:rsidRPr="006E1D66" w:rsidRDefault="00CF387F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Hobbies</w:t>
            </w:r>
          </w:p>
        </w:tc>
        <w:tc>
          <w:tcPr>
            <w:tcW w:w="3818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8B8DB9" w14:textId="6CF53722" w:rsidR="00CF387F" w:rsidRPr="003F0948" w:rsidRDefault="00CF387F" w:rsidP="00F54C42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Study, Reading books, new technology, Ping-Pong =) </w:t>
            </w:r>
          </w:p>
        </w:tc>
      </w:tr>
    </w:tbl>
    <w:p w14:paraId="3465FB45" w14:textId="77777777" w:rsidR="00CC65A9" w:rsidRPr="003F0948" w:rsidRDefault="00CC65A9" w:rsidP="00024E30">
      <w:pPr>
        <w:rPr>
          <w:rFonts w:ascii="Open Sans" w:hAnsi="Open Sans" w:cs="Open Sans"/>
          <w:sz w:val="20"/>
        </w:rPr>
      </w:pPr>
    </w:p>
    <w:sectPr w:rsidR="00CC65A9" w:rsidRPr="003F0948" w:rsidSect="00CF387F">
      <w:headerReference w:type="default" r:id="rId11"/>
      <w:footerReference w:type="default" r:id="rId12"/>
      <w:headerReference w:type="first" r:id="rId13"/>
      <w:pgSz w:w="12240" w:h="15840" w:code="1"/>
      <w:pgMar w:top="1440" w:right="1080" w:bottom="1440" w:left="1080" w:header="720" w:footer="44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7AD4" w14:textId="77777777" w:rsidR="00B81700" w:rsidRDefault="00B81700">
      <w:pPr>
        <w:spacing w:after="0" w:line="240" w:lineRule="auto"/>
      </w:pPr>
      <w:r>
        <w:separator/>
      </w:r>
    </w:p>
  </w:endnote>
  <w:endnote w:type="continuationSeparator" w:id="0">
    <w:p w14:paraId="7F284008" w14:textId="77777777" w:rsidR="00B81700" w:rsidRDefault="00B8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roxima Nova Bl">
    <w:altName w:val="Tahom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975861"/>
      <w:docPartObj>
        <w:docPartGallery w:val="Page Numbers (Bottom of Page)"/>
        <w:docPartUnique/>
      </w:docPartObj>
    </w:sdtPr>
    <w:sdtEndPr/>
    <w:sdtContent>
      <w:p w14:paraId="2D5642C1" w14:textId="77777777" w:rsidR="009D28D7" w:rsidRDefault="00611990">
        <w:pPr>
          <w:pStyle w:val="a6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CC65A9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14:paraId="614B9E88" w14:textId="77777777" w:rsidR="009D28D7" w:rsidRDefault="009D28D7" w:rsidP="009D28D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0274" w14:textId="77777777" w:rsidR="00B81700" w:rsidRDefault="00B81700">
      <w:pPr>
        <w:spacing w:after="0" w:line="240" w:lineRule="auto"/>
      </w:pPr>
      <w:r>
        <w:separator/>
      </w:r>
    </w:p>
  </w:footnote>
  <w:footnote w:type="continuationSeparator" w:id="0">
    <w:p w14:paraId="509F6B9A" w14:textId="77777777" w:rsidR="00B81700" w:rsidRDefault="00B81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8120" w14:textId="77777777" w:rsidR="003D3EC5" w:rsidRPr="003F0948" w:rsidRDefault="003D3EC5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20"/>
      </w:rPr>
    </w:pPr>
    <w:r w:rsidRPr="003F0948">
      <w:rPr>
        <w:rFonts w:ascii="Open Sans" w:hAnsi="Open Sans" w:cs="Open Sans"/>
        <w:color w:val="A6A6A6" w:themeColor="background1" w:themeShade="A6"/>
        <w:sz w:val="20"/>
      </w:rPr>
      <w:t>Name Surname</w:t>
    </w:r>
  </w:p>
  <w:p w14:paraId="16AA95F3" w14:textId="77777777" w:rsidR="003D3EC5" w:rsidRPr="003F0948" w:rsidRDefault="00152E13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 w:rsidRPr="003F0948">
      <w:rPr>
        <w:rFonts w:ascii="Open Sans" w:hAnsi="Open Sans" w:cs="Open Sans"/>
        <w:color w:val="A6A6A6" w:themeColor="background1" w:themeShade="A6"/>
        <w:sz w:val="18"/>
        <w:szCs w:val="20"/>
      </w:rPr>
      <w:t>Pos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EC38" w14:textId="452B26FB" w:rsidR="00075F75" w:rsidRPr="00E44A73" w:rsidRDefault="00075F75" w:rsidP="003F0948">
    <w:pPr>
      <w:pStyle w:val="a4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728CF2BA"/>
    <w:lvl w:ilvl="0" w:tplc="4DAA013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23032"/>
    <w:multiLevelType w:val="hybridMultilevel"/>
    <w:tmpl w:val="5DFE5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C9"/>
    <w:rsid w:val="000003D2"/>
    <w:rsid w:val="00024E30"/>
    <w:rsid w:val="00050943"/>
    <w:rsid w:val="00055469"/>
    <w:rsid w:val="00060E85"/>
    <w:rsid w:val="000619CB"/>
    <w:rsid w:val="00075F75"/>
    <w:rsid w:val="00091DC5"/>
    <w:rsid w:val="000C7EED"/>
    <w:rsid w:val="000F1844"/>
    <w:rsid w:val="000F4643"/>
    <w:rsid w:val="00100FE2"/>
    <w:rsid w:val="00134FA4"/>
    <w:rsid w:val="0014166B"/>
    <w:rsid w:val="001524A8"/>
    <w:rsid w:val="00152E13"/>
    <w:rsid w:val="00155A46"/>
    <w:rsid w:val="00160C29"/>
    <w:rsid w:val="001A7881"/>
    <w:rsid w:val="001B3F27"/>
    <w:rsid w:val="001D31AD"/>
    <w:rsid w:val="001E5C69"/>
    <w:rsid w:val="00205575"/>
    <w:rsid w:val="00206987"/>
    <w:rsid w:val="00226A0E"/>
    <w:rsid w:val="00243EA9"/>
    <w:rsid w:val="0025648A"/>
    <w:rsid w:val="00265344"/>
    <w:rsid w:val="00277112"/>
    <w:rsid w:val="0029788B"/>
    <w:rsid w:val="002A7C28"/>
    <w:rsid w:val="002B68D6"/>
    <w:rsid w:val="002C4A2D"/>
    <w:rsid w:val="002C597E"/>
    <w:rsid w:val="00311543"/>
    <w:rsid w:val="00325835"/>
    <w:rsid w:val="00366D8D"/>
    <w:rsid w:val="003744C8"/>
    <w:rsid w:val="00374D9E"/>
    <w:rsid w:val="00380FBE"/>
    <w:rsid w:val="00391DE5"/>
    <w:rsid w:val="003A456B"/>
    <w:rsid w:val="003C1007"/>
    <w:rsid w:val="003D3EC5"/>
    <w:rsid w:val="003F0948"/>
    <w:rsid w:val="003F3D17"/>
    <w:rsid w:val="00407922"/>
    <w:rsid w:val="00411873"/>
    <w:rsid w:val="004223B2"/>
    <w:rsid w:val="00432CF4"/>
    <w:rsid w:val="004513B2"/>
    <w:rsid w:val="00454343"/>
    <w:rsid w:val="00460E85"/>
    <w:rsid w:val="004E3028"/>
    <w:rsid w:val="00501E1A"/>
    <w:rsid w:val="0051269A"/>
    <w:rsid w:val="00517E3F"/>
    <w:rsid w:val="00544630"/>
    <w:rsid w:val="005731A7"/>
    <w:rsid w:val="00574C0C"/>
    <w:rsid w:val="00581062"/>
    <w:rsid w:val="005B4D9F"/>
    <w:rsid w:val="005E69AC"/>
    <w:rsid w:val="005F2259"/>
    <w:rsid w:val="005F52A2"/>
    <w:rsid w:val="00604307"/>
    <w:rsid w:val="00611990"/>
    <w:rsid w:val="00624B86"/>
    <w:rsid w:val="006321C9"/>
    <w:rsid w:val="00635171"/>
    <w:rsid w:val="00647056"/>
    <w:rsid w:val="00664763"/>
    <w:rsid w:val="006676AB"/>
    <w:rsid w:val="006715D9"/>
    <w:rsid w:val="0068440D"/>
    <w:rsid w:val="00685C27"/>
    <w:rsid w:val="00695418"/>
    <w:rsid w:val="006A1527"/>
    <w:rsid w:val="006A2910"/>
    <w:rsid w:val="006A2E83"/>
    <w:rsid w:val="006C3BF6"/>
    <w:rsid w:val="006C5107"/>
    <w:rsid w:val="006C7E91"/>
    <w:rsid w:val="006D17F3"/>
    <w:rsid w:val="006E1D66"/>
    <w:rsid w:val="006E483B"/>
    <w:rsid w:val="006F1AC9"/>
    <w:rsid w:val="00722085"/>
    <w:rsid w:val="00734827"/>
    <w:rsid w:val="00735394"/>
    <w:rsid w:val="00743B6B"/>
    <w:rsid w:val="00747486"/>
    <w:rsid w:val="00747DC0"/>
    <w:rsid w:val="00752986"/>
    <w:rsid w:val="0075386B"/>
    <w:rsid w:val="00771087"/>
    <w:rsid w:val="00795923"/>
    <w:rsid w:val="007B0BC4"/>
    <w:rsid w:val="007B0F8B"/>
    <w:rsid w:val="007B6E2A"/>
    <w:rsid w:val="007C1956"/>
    <w:rsid w:val="007C4DA4"/>
    <w:rsid w:val="007C75EA"/>
    <w:rsid w:val="007C7B6A"/>
    <w:rsid w:val="007E1D6A"/>
    <w:rsid w:val="00827DC7"/>
    <w:rsid w:val="00832EBE"/>
    <w:rsid w:val="00847068"/>
    <w:rsid w:val="00861E0D"/>
    <w:rsid w:val="00887140"/>
    <w:rsid w:val="008935D4"/>
    <w:rsid w:val="008935FA"/>
    <w:rsid w:val="008A7819"/>
    <w:rsid w:val="008B6C3C"/>
    <w:rsid w:val="008F3439"/>
    <w:rsid w:val="00901622"/>
    <w:rsid w:val="00910CBB"/>
    <w:rsid w:val="00912195"/>
    <w:rsid w:val="0091574A"/>
    <w:rsid w:val="00931820"/>
    <w:rsid w:val="00934F4A"/>
    <w:rsid w:val="009516AC"/>
    <w:rsid w:val="009521DC"/>
    <w:rsid w:val="00976B8B"/>
    <w:rsid w:val="0098584C"/>
    <w:rsid w:val="009A0770"/>
    <w:rsid w:val="009B3F08"/>
    <w:rsid w:val="009B729B"/>
    <w:rsid w:val="009D0AA4"/>
    <w:rsid w:val="009D28D7"/>
    <w:rsid w:val="00A141EE"/>
    <w:rsid w:val="00A20F36"/>
    <w:rsid w:val="00A54918"/>
    <w:rsid w:val="00A97BA1"/>
    <w:rsid w:val="00AA50D6"/>
    <w:rsid w:val="00AA6298"/>
    <w:rsid w:val="00AB254B"/>
    <w:rsid w:val="00AD7D85"/>
    <w:rsid w:val="00AF7026"/>
    <w:rsid w:val="00AF7492"/>
    <w:rsid w:val="00B1053A"/>
    <w:rsid w:val="00B35CDC"/>
    <w:rsid w:val="00B51F59"/>
    <w:rsid w:val="00B81700"/>
    <w:rsid w:val="00B863C7"/>
    <w:rsid w:val="00BA1C87"/>
    <w:rsid w:val="00BB07F2"/>
    <w:rsid w:val="00C1157E"/>
    <w:rsid w:val="00C11ECF"/>
    <w:rsid w:val="00C21D24"/>
    <w:rsid w:val="00C43247"/>
    <w:rsid w:val="00C43435"/>
    <w:rsid w:val="00C65ECC"/>
    <w:rsid w:val="00C95D8E"/>
    <w:rsid w:val="00CB0A11"/>
    <w:rsid w:val="00CC46BC"/>
    <w:rsid w:val="00CC65A9"/>
    <w:rsid w:val="00CC7565"/>
    <w:rsid w:val="00CD0FB7"/>
    <w:rsid w:val="00CF140C"/>
    <w:rsid w:val="00CF387F"/>
    <w:rsid w:val="00D313CE"/>
    <w:rsid w:val="00D62036"/>
    <w:rsid w:val="00D76374"/>
    <w:rsid w:val="00DC6618"/>
    <w:rsid w:val="00DD20FB"/>
    <w:rsid w:val="00E01DAD"/>
    <w:rsid w:val="00E02D4E"/>
    <w:rsid w:val="00E14491"/>
    <w:rsid w:val="00E44A73"/>
    <w:rsid w:val="00E550B8"/>
    <w:rsid w:val="00EA7E7E"/>
    <w:rsid w:val="00EB32B3"/>
    <w:rsid w:val="00EB65A9"/>
    <w:rsid w:val="00EF60B5"/>
    <w:rsid w:val="00F00E0B"/>
    <w:rsid w:val="00F04469"/>
    <w:rsid w:val="00F17EE7"/>
    <w:rsid w:val="00F2645A"/>
    <w:rsid w:val="00F356BB"/>
    <w:rsid w:val="00F56919"/>
    <w:rsid w:val="00F70145"/>
    <w:rsid w:val="00F83DE6"/>
    <w:rsid w:val="00FA2A65"/>
    <w:rsid w:val="00FC0BAA"/>
    <w:rsid w:val="00FC57AE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14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434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343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343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43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435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5E69A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E6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.me/gra_dp_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.dp.kr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A814-3A72-4A2B-8BB9-1ABD7E11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20T15:29:00Z</dcterms:created>
  <dcterms:modified xsi:type="dcterms:W3CDTF">2022-04-06T14:23:00Z</dcterms:modified>
  <cp:version/>
</cp:coreProperties>
</file>